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A9" w:rsidRPr="007C14EA" w:rsidRDefault="00190752" w:rsidP="00213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213B39" w:rsidRPr="007C14EA">
        <w:rPr>
          <w:rFonts w:ascii="Times New Roman" w:hAnsi="Times New Roman" w:cs="Times New Roman"/>
          <w:b/>
          <w:sz w:val="28"/>
          <w:szCs w:val="28"/>
        </w:rPr>
        <w:t>.</w:t>
      </w:r>
    </w:p>
    <w:p w:rsidR="00213B39" w:rsidRPr="007C14EA" w:rsidRDefault="00213B39" w:rsidP="00213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EA">
        <w:rPr>
          <w:rFonts w:ascii="Times New Roman" w:hAnsi="Times New Roman" w:cs="Times New Roman"/>
          <w:b/>
          <w:sz w:val="28"/>
          <w:szCs w:val="28"/>
        </w:rPr>
        <w:t>Готовимся к ЕГЭ: свойства соединений хрома и марганца.</w:t>
      </w:r>
    </w:p>
    <w:p w:rsidR="00213B39" w:rsidRDefault="00213B39" w:rsidP="00213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2 году была предложена новая форма задания 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е текста, описывающего последовательность экспериментальных действий, которые нужно превратить в уравнения реакций. Трудность такого задания состоит </w:t>
      </w:r>
      <w:r w:rsidR="00EF73A6">
        <w:rPr>
          <w:rFonts w:ascii="Times New Roman" w:hAnsi="Times New Roman" w:cs="Times New Roman"/>
          <w:sz w:val="28"/>
          <w:szCs w:val="28"/>
        </w:rPr>
        <w:t>в том, что школьники не всегда хорошо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ебе эксп</w:t>
      </w:r>
      <w:r w:rsidR="002C7BEF">
        <w:rPr>
          <w:rFonts w:ascii="Times New Roman" w:hAnsi="Times New Roman" w:cs="Times New Roman"/>
          <w:sz w:val="28"/>
          <w:szCs w:val="28"/>
        </w:rPr>
        <w:t>ериментальную</w:t>
      </w:r>
      <w:r w:rsidR="00EF73A6">
        <w:rPr>
          <w:rFonts w:ascii="Times New Roman" w:hAnsi="Times New Roman" w:cs="Times New Roman"/>
          <w:sz w:val="28"/>
          <w:szCs w:val="28"/>
        </w:rPr>
        <w:t xml:space="preserve"> химию, не могут правильно </w:t>
      </w:r>
      <w:r w:rsidR="002C7BEF">
        <w:rPr>
          <w:rFonts w:ascii="Times New Roman" w:hAnsi="Times New Roman" w:cs="Times New Roman"/>
          <w:sz w:val="28"/>
          <w:szCs w:val="28"/>
        </w:rPr>
        <w:t>определить описанные в задании проце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BEF">
        <w:rPr>
          <w:rFonts w:ascii="Times New Roman" w:hAnsi="Times New Roman" w:cs="Times New Roman"/>
          <w:sz w:val="28"/>
          <w:szCs w:val="28"/>
        </w:rPr>
        <w:t>В последние годы в</w:t>
      </w:r>
      <w:r w:rsidR="00EF73A6">
        <w:rPr>
          <w:rFonts w:ascii="Times New Roman" w:hAnsi="Times New Roman" w:cs="Times New Roman"/>
          <w:sz w:val="28"/>
          <w:szCs w:val="28"/>
        </w:rPr>
        <w:t xml:space="preserve"> заданиях С</w:t>
      </w:r>
      <w:proofErr w:type="gramStart"/>
      <w:r w:rsidR="00EF73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EF73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C7BEF">
        <w:rPr>
          <w:rFonts w:ascii="Times New Roman" w:hAnsi="Times New Roman" w:cs="Times New Roman"/>
          <w:sz w:val="28"/>
          <w:szCs w:val="28"/>
        </w:rPr>
        <w:t>стали часто</w:t>
      </w:r>
      <w:r w:rsidR="00EF73A6">
        <w:rPr>
          <w:rFonts w:ascii="Times New Roman" w:hAnsi="Times New Roman" w:cs="Times New Roman"/>
          <w:sz w:val="28"/>
          <w:szCs w:val="28"/>
        </w:rPr>
        <w:t xml:space="preserve"> </w:t>
      </w:r>
      <w:r w:rsidR="002C7BEF">
        <w:rPr>
          <w:rFonts w:ascii="Times New Roman" w:hAnsi="Times New Roman" w:cs="Times New Roman"/>
          <w:sz w:val="28"/>
          <w:szCs w:val="28"/>
        </w:rPr>
        <w:t>встречаться реакции по теме «Соединения хрома и марганца».</w:t>
      </w:r>
    </w:p>
    <w:p w:rsidR="002C7BEF" w:rsidRDefault="002C7BEF" w:rsidP="00213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681F">
        <w:rPr>
          <w:rFonts w:ascii="Times New Roman" w:hAnsi="Times New Roman" w:cs="Times New Roman"/>
          <w:b/>
          <w:sz w:val="28"/>
          <w:szCs w:val="28"/>
        </w:rPr>
        <w:t xml:space="preserve">Основная цель лабораторного практикума: </w:t>
      </w:r>
      <w:r>
        <w:rPr>
          <w:rFonts w:ascii="Times New Roman" w:hAnsi="Times New Roman" w:cs="Times New Roman"/>
          <w:sz w:val="28"/>
          <w:szCs w:val="28"/>
        </w:rPr>
        <w:t>провести реакции, характеризующие свойства соединений хрома и марганца, которые наиболее часто встречаются в заданиях 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Э.</w:t>
      </w:r>
    </w:p>
    <w:p w:rsidR="002C7BEF" w:rsidRPr="00666513" w:rsidRDefault="002C7BEF" w:rsidP="00213B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513">
        <w:rPr>
          <w:rFonts w:ascii="Times New Roman" w:hAnsi="Times New Roman" w:cs="Times New Roman"/>
          <w:b/>
          <w:sz w:val="28"/>
          <w:szCs w:val="28"/>
        </w:rPr>
        <w:t>Правила техники безопасности.</w:t>
      </w:r>
    </w:p>
    <w:p w:rsidR="00666513" w:rsidRPr="00666513" w:rsidRDefault="00666513" w:rsidP="0066651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66513">
        <w:rPr>
          <w:rFonts w:ascii="Times New Roman" w:hAnsi="Times New Roman" w:cs="Times New Roman"/>
          <w:sz w:val="28"/>
        </w:rPr>
        <w:t>При работе в химической лаборатории существуют общие правила, которые необходимо строго соблюдать.</w:t>
      </w:r>
    </w:p>
    <w:p w:rsidR="00666513" w:rsidRPr="00666513" w:rsidRDefault="00666513" w:rsidP="002E7659">
      <w:pPr>
        <w:pStyle w:val="2"/>
        <w:numPr>
          <w:ilvl w:val="0"/>
          <w:numId w:val="3"/>
        </w:numPr>
      </w:pPr>
      <w:r>
        <w:t>Прежде, чем взять вещество, в</w:t>
      </w:r>
      <w:r w:rsidRPr="00666513">
        <w:t>ни</w:t>
      </w:r>
      <w:r>
        <w:t>мательно читайте надписи на этикетках</w:t>
      </w:r>
      <w:r w:rsidRPr="00666513">
        <w:t>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Не берите реактивы в большем количестве, чем требуется для опыта. Иначе опыт может не получиться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Опыты проводите в чистой посуде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Не выливайте  избыток  реактива из пробирки обратно в реактивную склянку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Соблюдайте осторожность при работе с концентрированными кислотами и щелочами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Все опыты, сопровождающиеся выделением ядовитых, летучих и дурно пахнущих веществ, проводите только в вытяжном шкафу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Нагревая пробирки, не держите их отверстием к себе или в сторону находящихся рядом людей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Нюхайте выделяющиеся газы издали, помахивая рукой от сосуда к себе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Не пробуйте реактивы на вкус.</w:t>
      </w:r>
    </w:p>
    <w:p w:rsidR="00666513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Не берите реактивы руками.</w:t>
      </w:r>
    </w:p>
    <w:p w:rsidR="002C7BEF" w:rsidRPr="002E7659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>Не загромождать свое рабочее место лишними предметами, содержите рабочее место в чистоте.</w:t>
      </w:r>
    </w:p>
    <w:p w:rsidR="002C7BEF" w:rsidRDefault="00666513" w:rsidP="002E76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E7659">
        <w:rPr>
          <w:rFonts w:ascii="Times New Roman" w:hAnsi="Times New Roman" w:cs="Times New Roman"/>
          <w:sz w:val="28"/>
        </w:rPr>
        <w:t xml:space="preserve">В лаборатории бывают случаи, требующие неотложной медицинской помощи, – порезы рук стеклом, ожоги горячими предметами, </w:t>
      </w:r>
      <w:r w:rsidRPr="002E7659">
        <w:rPr>
          <w:rFonts w:ascii="Times New Roman" w:hAnsi="Times New Roman" w:cs="Times New Roman"/>
          <w:sz w:val="28"/>
        </w:rPr>
        <w:lastRenderedPageBreak/>
        <w:t xml:space="preserve">кислотами, щелочами. В </w:t>
      </w:r>
      <w:r w:rsidR="002E7659" w:rsidRPr="002E7659">
        <w:rPr>
          <w:rFonts w:ascii="Times New Roman" w:hAnsi="Times New Roman" w:cs="Times New Roman"/>
          <w:sz w:val="28"/>
        </w:rPr>
        <w:t xml:space="preserve">случае попадания кислот или щелочей на кожу, в глаза, сразу же обращайтесь к учителю. </w:t>
      </w:r>
      <w:r w:rsidRPr="002E7659">
        <w:rPr>
          <w:rFonts w:ascii="Times New Roman" w:hAnsi="Times New Roman" w:cs="Times New Roman"/>
          <w:sz w:val="28"/>
        </w:rPr>
        <w:t>Для оказания первой помощи в лаборатории имеется аптечка.</w:t>
      </w:r>
    </w:p>
    <w:p w:rsidR="00FB708B" w:rsidRPr="002E7659" w:rsidRDefault="00FB708B" w:rsidP="00FB70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C7BEF" w:rsidRPr="007C14EA" w:rsidRDefault="002C7BEF" w:rsidP="002C7B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4EA">
        <w:rPr>
          <w:rFonts w:ascii="Times New Roman" w:hAnsi="Times New Roman" w:cs="Times New Roman"/>
          <w:b/>
          <w:sz w:val="28"/>
          <w:szCs w:val="28"/>
        </w:rPr>
        <w:t>Содержание работы.</w:t>
      </w:r>
    </w:p>
    <w:p w:rsidR="002C7BEF" w:rsidRPr="007C14EA" w:rsidRDefault="002C7BEF" w:rsidP="002C7BE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4EA">
        <w:rPr>
          <w:rFonts w:ascii="Times New Roman" w:hAnsi="Times New Roman" w:cs="Times New Roman"/>
          <w:b/>
          <w:sz w:val="28"/>
          <w:szCs w:val="28"/>
        </w:rPr>
        <w:t>Опыт 1. Получение гидроксида хрома (</w:t>
      </w:r>
      <w:r w:rsidRPr="007C14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F3375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7C14EA">
        <w:rPr>
          <w:rFonts w:ascii="Times New Roman" w:hAnsi="Times New Roman" w:cs="Times New Roman"/>
          <w:b/>
          <w:sz w:val="28"/>
          <w:szCs w:val="28"/>
        </w:rPr>
        <w:t>его отнош</w:t>
      </w:r>
      <w:r w:rsidR="00CF3375">
        <w:rPr>
          <w:rFonts w:ascii="Times New Roman" w:hAnsi="Times New Roman" w:cs="Times New Roman"/>
          <w:b/>
          <w:sz w:val="28"/>
          <w:szCs w:val="28"/>
        </w:rPr>
        <w:t>ение к избытку щёлочи</w:t>
      </w:r>
      <w:r w:rsidRPr="007C14EA">
        <w:rPr>
          <w:rFonts w:ascii="Times New Roman" w:hAnsi="Times New Roman" w:cs="Times New Roman"/>
          <w:b/>
          <w:sz w:val="28"/>
          <w:szCs w:val="28"/>
        </w:rPr>
        <w:t xml:space="preserve"> и доказательство его амфотерности.</w:t>
      </w:r>
    </w:p>
    <w:p w:rsidR="002C7BEF" w:rsidRDefault="007C14EA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бирку налейте 1 мл раствора хлорида хрома </w:t>
      </w:r>
      <w:r w:rsidRPr="007C14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14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Cl</w:t>
      </w:r>
      <w:proofErr w:type="spellEnd"/>
      <w:r w:rsidRPr="007C14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 раствору по каплям медленно добавляйте раствор гидроксид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блюдайте появление осадка серо-фиолетового или серо-зелёного цвета и его растворение в избытке гидроксида натрия. </w:t>
      </w:r>
    </w:p>
    <w:p w:rsidR="00F52FB0" w:rsidRPr="00CF3375" w:rsidRDefault="007C14EA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ё раз получите </w:t>
      </w:r>
      <w:r w:rsidR="00F52FB0">
        <w:rPr>
          <w:rFonts w:ascii="Times New Roman" w:hAnsi="Times New Roman" w:cs="Times New Roman"/>
          <w:sz w:val="28"/>
          <w:szCs w:val="28"/>
        </w:rPr>
        <w:t xml:space="preserve">гидроксид хрома </w:t>
      </w:r>
      <w:r w:rsidR="00F52FB0" w:rsidRPr="007C14EA">
        <w:rPr>
          <w:rFonts w:ascii="Times New Roman" w:hAnsi="Times New Roman" w:cs="Times New Roman"/>
          <w:sz w:val="28"/>
          <w:szCs w:val="28"/>
        </w:rPr>
        <w:t>(</w:t>
      </w:r>
      <w:r w:rsidR="00F52F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2FB0" w:rsidRPr="007C14EA">
        <w:rPr>
          <w:rFonts w:ascii="Times New Roman" w:hAnsi="Times New Roman" w:cs="Times New Roman"/>
          <w:sz w:val="28"/>
          <w:szCs w:val="28"/>
        </w:rPr>
        <w:t>)</w:t>
      </w:r>
      <w:r w:rsidR="00F52FB0">
        <w:rPr>
          <w:rFonts w:ascii="Times New Roman" w:hAnsi="Times New Roman" w:cs="Times New Roman"/>
          <w:sz w:val="28"/>
          <w:szCs w:val="28"/>
        </w:rPr>
        <w:t xml:space="preserve">, но растворите его не в избытке щёлочи, а в кислоте, добавив по каплям раствор соляной кислоты </w:t>
      </w:r>
      <w:proofErr w:type="spellStart"/>
      <w:r w:rsidR="00F52FB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F52FB0">
        <w:rPr>
          <w:rFonts w:ascii="Times New Roman" w:hAnsi="Times New Roman" w:cs="Times New Roman"/>
          <w:sz w:val="28"/>
          <w:szCs w:val="28"/>
        </w:rPr>
        <w:t>.</w:t>
      </w:r>
    </w:p>
    <w:p w:rsidR="00705F3D" w:rsidRDefault="00705F3D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F3D" w:rsidRPr="00467108" w:rsidRDefault="00705F3D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Cl</w:t>
      </w:r>
      <w:proofErr w:type="spellEnd"/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67108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6710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67108">
        <w:rPr>
          <w:rFonts w:ascii="Times New Roman" w:hAnsi="Times New Roman" w:cs="Times New Roman"/>
          <w:sz w:val="28"/>
          <w:szCs w:val="28"/>
        </w:rPr>
        <w:t>)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67108">
        <w:rPr>
          <w:rFonts w:ascii="Times New Roman" w:hAnsi="Times New Roman" w:cs="Times New Roman"/>
          <w:sz w:val="28"/>
          <w:szCs w:val="28"/>
        </w:rPr>
        <w:t>↓ + 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705F3D" w:rsidRPr="00467108" w:rsidRDefault="00705F3D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6710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67108">
        <w:rPr>
          <w:rFonts w:ascii="Times New Roman" w:hAnsi="Times New Roman" w:cs="Times New Roman"/>
          <w:sz w:val="28"/>
          <w:szCs w:val="28"/>
        </w:rPr>
        <w:t>)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67108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1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67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67108">
        <w:rPr>
          <w:rFonts w:ascii="Times New Roman" w:hAnsi="Times New Roman" w:cs="Times New Roman"/>
          <w:sz w:val="28"/>
          <w:szCs w:val="28"/>
        </w:rPr>
        <w:t>)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67108">
        <w:rPr>
          <w:rFonts w:ascii="Times New Roman" w:hAnsi="Times New Roman" w:cs="Times New Roman"/>
          <w:sz w:val="28"/>
          <w:szCs w:val="28"/>
        </w:rPr>
        <w:t>]</w:t>
      </w:r>
    </w:p>
    <w:p w:rsidR="00705F3D" w:rsidRPr="00467108" w:rsidRDefault="00705F3D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6710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67108">
        <w:rPr>
          <w:rFonts w:ascii="Times New Roman" w:hAnsi="Times New Roman" w:cs="Times New Roman"/>
          <w:sz w:val="28"/>
          <w:szCs w:val="28"/>
        </w:rPr>
        <w:t>)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46710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Cl</w:t>
      </w:r>
      <w:proofErr w:type="spellEnd"/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52FB0" w:rsidRPr="00FB708B" w:rsidRDefault="00F52FB0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FB0" w:rsidRPr="00467108" w:rsidRDefault="00F52FB0" w:rsidP="002C7BE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2</w:t>
      </w:r>
      <w:r w:rsidRPr="007C14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кисление солей хрома </w:t>
      </w:r>
      <w:r w:rsidRPr="007C14EA">
        <w:rPr>
          <w:rFonts w:ascii="Times New Roman" w:hAnsi="Times New Roman" w:cs="Times New Roman"/>
          <w:b/>
          <w:sz w:val="28"/>
          <w:szCs w:val="28"/>
        </w:rPr>
        <w:t>(</w:t>
      </w:r>
      <w:r w:rsidRPr="007C14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C14E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щелочной среде.</w:t>
      </w:r>
    </w:p>
    <w:p w:rsidR="00FB708B" w:rsidRPr="00FB708B" w:rsidRDefault="00FB708B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108">
        <w:rPr>
          <w:rFonts w:ascii="Times New Roman" w:hAnsi="Times New Roman" w:cs="Times New Roman"/>
          <w:b/>
          <w:sz w:val="28"/>
          <w:szCs w:val="28"/>
        </w:rPr>
        <w:tab/>
      </w:r>
      <w:r w:rsidRPr="00FB708B">
        <w:rPr>
          <w:rFonts w:ascii="Times New Roman" w:hAnsi="Times New Roman" w:cs="Times New Roman"/>
          <w:sz w:val="28"/>
          <w:szCs w:val="28"/>
        </w:rPr>
        <w:t>В щелочной среде соли хрома (</w:t>
      </w:r>
      <w:r w:rsidRPr="00FB70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708B">
        <w:rPr>
          <w:rFonts w:ascii="Times New Roman" w:hAnsi="Times New Roman" w:cs="Times New Roman"/>
          <w:sz w:val="28"/>
          <w:szCs w:val="28"/>
        </w:rPr>
        <w:t>) легко окисляются до производных хрома (</w:t>
      </w:r>
      <w:r w:rsidRPr="00FB70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B708B">
        <w:rPr>
          <w:rFonts w:ascii="Times New Roman" w:hAnsi="Times New Roman" w:cs="Times New Roman"/>
          <w:sz w:val="28"/>
          <w:szCs w:val="28"/>
        </w:rPr>
        <w:t>).</w:t>
      </w:r>
    </w:p>
    <w:p w:rsidR="00F52FB0" w:rsidRPr="00467108" w:rsidRDefault="00F52FB0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2FB0">
        <w:rPr>
          <w:rFonts w:ascii="Times New Roman" w:hAnsi="Times New Roman" w:cs="Times New Roman"/>
          <w:sz w:val="28"/>
          <w:szCs w:val="28"/>
        </w:rPr>
        <w:t>В пробирку налейте</w:t>
      </w:r>
      <w:r>
        <w:rPr>
          <w:rFonts w:ascii="Times New Roman" w:hAnsi="Times New Roman" w:cs="Times New Roman"/>
          <w:sz w:val="28"/>
          <w:szCs w:val="28"/>
        </w:rPr>
        <w:t xml:space="preserve"> 0,5 мл раствора хлорида хрома </w:t>
      </w:r>
      <w:r w:rsidRPr="007C14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14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Cl</w:t>
      </w:r>
      <w:proofErr w:type="spellEnd"/>
      <w:r w:rsidRPr="007C14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добавьте 0,5 мл раствора гидроксид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-5 капель раствора </w:t>
      </w:r>
      <w:r w:rsidR="00CF3375">
        <w:rPr>
          <w:rFonts w:ascii="Times New Roman" w:hAnsi="Times New Roman" w:cs="Times New Roman"/>
          <w:sz w:val="28"/>
          <w:szCs w:val="28"/>
        </w:rPr>
        <w:t>пероксида</w:t>
      </w:r>
      <w:r>
        <w:rPr>
          <w:rFonts w:ascii="Times New Roman" w:hAnsi="Times New Roman" w:cs="Times New Roman"/>
          <w:sz w:val="28"/>
          <w:szCs w:val="28"/>
        </w:rPr>
        <w:t xml:space="preserve"> водород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52F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 нагрейте в течение нескольких минут на водяной бане, пока зелёная окраска раствора не перей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ёлтую.</w:t>
      </w:r>
    </w:p>
    <w:p w:rsidR="00705F3D" w:rsidRPr="00467108" w:rsidRDefault="00705F3D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F3D" w:rsidRPr="00705F3D" w:rsidRDefault="00705F3D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5F3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705F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0NaOH → 2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NaCl + 8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52FB0" w:rsidRPr="00705F3D" w:rsidRDefault="00F52FB0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FB0" w:rsidRDefault="00F52FB0" w:rsidP="00F52FB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3</w:t>
      </w:r>
      <w:r w:rsidRPr="007C14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сстановление дихроматов сульфитом натрия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705F3D" w:rsidRPr="00467108" w:rsidRDefault="00F52FB0" w:rsidP="00F52F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бирку налейте 1 мл раствора дихромата кал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2F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52F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2FB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добавьте 5 капель раствора серной кислоты и добавляйте по каплям раствор сульфита натрия до перехода оранжевой окра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ёную.</w:t>
      </w:r>
    </w:p>
    <w:p w:rsidR="00844023" w:rsidRPr="00467108" w:rsidRDefault="00844023" w:rsidP="00F52F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FB0" w:rsidRPr="00844023" w:rsidRDefault="00705F3D" w:rsidP="00F52F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02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4402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844023">
        <w:rPr>
          <w:rFonts w:ascii="Times New Roman" w:hAnsi="Times New Roman" w:cs="Times New Roman"/>
          <w:sz w:val="28"/>
          <w:szCs w:val="28"/>
          <w:lang w:val="en-US"/>
        </w:rPr>
        <w:t xml:space="preserve"> + 4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4023"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44023"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44023" w:rsidRPr="00844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="00844023" w:rsidRPr="0084402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844023"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44023" w:rsidRPr="0084402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44023" w:rsidRPr="0084402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 xml:space="preserve"> Cr</w:t>
      </w:r>
      <w:r w:rsidR="00844023" w:rsidRP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 xml:space="preserve"> + 4H</w:t>
      </w:r>
      <w:r w:rsidR="008440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402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52FB0" w:rsidRPr="00467108" w:rsidRDefault="00F52FB0" w:rsidP="00F52F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708B" w:rsidRPr="00467108" w:rsidRDefault="00FB708B" w:rsidP="00F52F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FB0" w:rsidRPr="00F52FB0" w:rsidRDefault="00F52FB0" w:rsidP="00F52FB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4</w:t>
      </w:r>
      <w:r w:rsidRPr="007C14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гидроксида марганца </w:t>
      </w:r>
      <w:r w:rsidRPr="00F52FB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2FB0">
        <w:rPr>
          <w:rFonts w:ascii="Times New Roman" w:hAnsi="Times New Roman" w:cs="Times New Roman"/>
          <w:b/>
          <w:sz w:val="28"/>
          <w:szCs w:val="28"/>
        </w:rPr>
        <w:t>)</w:t>
      </w:r>
      <w:r w:rsidR="00953CAC" w:rsidRPr="0095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CAC">
        <w:rPr>
          <w:rFonts w:ascii="Times New Roman" w:hAnsi="Times New Roman" w:cs="Times New Roman"/>
          <w:b/>
          <w:sz w:val="28"/>
          <w:szCs w:val="28"/>
        </w:rPr>
        <w:t>и его свой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2FB0" w:rsidRDefault="00F52FB0" w:rsidP="00F52F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ab/>
      </w:r>
      <w:r w:rsidR="00953CAC" w:rsidRPr="00953CAC">
        <w:rPr>
          <w:rFonts w:ascii="Times New Roman" w:hAnsi="Times New Roman" w:cs="Times New Roman"/>
          <w:sz w:val="28"/>
          <w:szCs w:val="28"/>
        </w:rPr>
        <w:t xml:space="preserve">В пробирку </w:t>
      </w:r>
      <w:r w:rsidR="00CF3375">
        <w:rPr>
          <w:rFonts w:ascii="Times New Roman" w:hAnsi="Times New Roman" w:cs="Times New Roman"/>
          <w:sz w:val="28"/>
          <w:szCs w:val="28"/>
        </w:rPr>
        <w:t>налейте 1 мл раствора сульфата</w:t>
      </w:r>
      <w:r w:rsidR="00953CAC">
        <w:rPr>
          <w:rFonts w:ascii="Times New Roman" w:hAnsi="Times New Roman" w:cs="Times New Roman"/>
          <w:sz w:val="28"/>
          <w:szCs w:val="28"/>
        </w:rPr>
        <w:t xml:space="preserve"> марганца </w:t>
      </w:r>
      <w:r w:rsidR="00953CAC" w:rsidRPr="00953CAC">
        <w:rPr>
          <w:rFonts w:ascii="Times New Roman" w:hAnsi="Times New Roman" w:cs="Times New Roman"/>
          <w:sz w:val="28"/>
          <w:szCs w:val="28"/>
        </w:rPr>
        <w:t>(</w:t>
      </w:r>
      <w:r w:rsidR="00953C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3CAC" w:rsidRPr="00953CAC">
        <w:rPr>
          <w:rFonts w:ascii="Times New Roman" w:hAnsi="Times New Roman" w:cs="Times New Roman"/>
          <w:sz w:val="28"/>
          <w:szCs w:val="28"/>
        </w:rPr>
        <w:t>)</w:t>
      </w:r>
      <w:r w:rsidR="00953CAC">
        <w:rPr>
          <w:rFonts w:ascii="Times New Roman" w:hAnsi="Times New Roman" w:cs="Times New Roman"/>
          <w:sz w:val="28"/>
          <w:szCs w:val="28"/>
        </w:rPr>
        <w:t xml:space="preserve">. Добавьте 1 мл раствора гидроксида натрия </w:t>
      </w:r>
      <w:proofErr w:type="spellStart"/>
      <w:r w:rsidR="00953CA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953CAC">
        <w:rPr>
          <w:rFonts w:ascii="Times New Roman" w:hAnsi="Times New Roman" w:cs="Times New Roman"/>
          <w:sz w:val="28"/>
          <w:szCs w:val="28"/>
        </w:rPr>
        <w:t xml:space="preserve">. Образуется белый осадок гидроксида </w:t>
      </w:r>
      <w:r w:rsidR="00953CAC">
        <w:rPr>
          <w:rFonts w:ascii="Times New Roman" w:hAnsi="Times New Roman" w:cs="Times New Roman"/>
          <w:sz w:val="28"/>
          <w:szCs w:val="28"/>
        </w:rPr>
        <w:lastRenderedPageBreak/>
        <w:t xml:space="preserve">марганца </w:t>
      </w:r>
      <w:r w:rsidR="00953CAC" w:rsidRPr="00953CAC">
        <w:rPr>
          <w:rFonts w:ascii="Times New Roman" w:hAnsi="Times New Roman" w:cs="Times New Roman"/>
          <w:sz w:val="28"/>
          <w:szCs w:val="28"/>
        </w:rPr>
        <w:t>(</w:t>
      </w:r>
      <w:r w:rsidR="00953C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3CAC" w:rsidRPr="00953CAC">
        <w:rPr>
          <w:rFonts w:ascii="Times New Roman" w:hAnsi="Times New Roman" w:cs="Times New Roman"/>
          <w:sz w:val="28"/>
          <w:szCs w:val="28"/>
        </w:rPr>
        <w:t>)</w:t>
      </w:r>
      <w:r w:rsidR="0095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CAC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953CAC" w:rsidRPr="00953CAC">
        <w:rPr>
          <w:rFonts w:ascii="Times New Roman" w:hAnsi="Times New Roman" w:cs="Times New Roman"/>
          <w:sz w:val="28"/>
          <w:szCs w:val="28"/>
        </w:rPr>
        <w:t>(</w:t>
      </w:r>
      <w:r w:rsidR="00953CA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53CAC" w:rsidRPr="00953CAC">
        <w:rPr>
          <w:rFonts w:ascii="Times New Roman" w:hAnsi="Times New Roman" w:cs="Times New Roman"/>
          <w:sz w:val="28"/>
          <w:szCs w:val="28"/>
        </w:rPr>
        <w:t>)</w:t>
      </w:r>
      <w:r w:rsidR="00953CAC" w:rsidRPr="00953C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3CAC">
        <w:rPr>
          <w:rFonts w:ascii="Times New Roman" w:hAnsi="Times New Roman" w:cs="Times New Roman"/>
          <w:sz w:val="28"/>
          <w:szCs w:val="28"/>
        </w:rPr>
        <w:t xml:space="preserve">, буреющий на воздухе в результате образования </w:t>
      </w:r>
      <w:r w:rsidR="002E7659">
        <w:rPr>
          <w:rFonts w:ascii="Times New Roman" w:hAnsi="Times New Roman" w:cs="Times New Roman"/>
          <w:sz w:val="28"/>
          <w:szCs w:val="28"/>
        </w:rPr>
        <w:t>гидр</w:t>
      </w:r>
      <w:r w:rsidR="00953CAC">
        <w:rPr>
          <w:rFonts w:ascii="Times New Roman" w:hAnsi="Times New Roman" w:cs="Times New Roman"/>
          <w:sz w:val="28"/>
          <w:szCs w:val="28"/>
        </w:rPr>
        <w:t xml:space="preserve">оксида марганца </w:t>
      </w:r>
      <w:r w:rsidR="00953CAC" w:rsidRPr="00953CAC">
        <w:rPr>
          <w:rFonts w:ascii="Times New Roman" w:hAnsi="Times New Roman" w:cs="Times New Roman"/>
          <w:sz w:val="28"/>
          <w:szCs w:val="28"/>
        </w:rPr>
        <w:t>(</w:t>
      </w:r>
      <w:r w:rsidR="00953C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3CAC" w:rsidRPr="00953CAC">
        <w:rPr>
          <w:rFonts w:ascii="Times New Roman" w:hAnsi="Times New Roman" w:cs="Times New Roman"/>
          <w:sz w:val="28"/>
          <w:szCs w:val="28"/>
        </w:rPr>
        <w:t>)</w:t>
      </w:r>
      <w:r w:rsid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CAC" w:rsidRDefault="00953CAC" w:rsidP="00F52F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олученному в осадку добавьте 1-2 мл соляной кислоты.</w:t>
      </w:r>
    </w:p>
    <w:p w:rsidR="00953CAC" w:rsidRPr="00467108" w:rsidRDefault="00953CAC" w:rsidP="00953CA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з получите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дроксид марганца </w:t>
      </w:r>
      <w:r w:rsidRPr="00953C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C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53CAC">
        <w:rPr>
          <w:rFonts w:ascii="Times New Roman" w:hAnsi="Times New Roman" w:cs="Times New Roman"/>
          <w:sz w:val="28"/>
          <w:szCs w:val="28"/>
        </w:rPr>
        <w:t>)</w:t>
      </w:r>
      <w:r w:rsidRPr="00953C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попробуйте растворить в избытке раствора гидроксид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21F" w:rsidRPr="00635EB3" w:rsidRDefault="008E521F" w:rsidP="00953CA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B81" w:rsidRPr="00CF3375" w:rsidRDefault="00CF3375" w:rsidP="00351B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51B81" w:rsidRPr="00CF3375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351B81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351B81" w:rsidRPr="00CF337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351B81" w:rsidRPr="00351B8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351B81" w:rsidRPr="00CF3375">
        <w:rPr>
          <w:rFonts w:ascii="Times New Roman" w:hAnsi="Times New Roman" w:cs="Times New Roman"/>
          <w:sz w:val="28"/>
          <w:szCs w:val="28"/>
        </w:rPr>
        <w:t>(</w:t>
      </w:r>
      <w:r w:rsidR="00351B81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51B81" w:rsidRPr="00CF3375">
        <w:rPr>
          <w:rFonts w:ascii="Times New Roman" w:hAnsi="Times New Roman" w:cs="Times New Roman"/>
          <w:sz w:val="28"/>
          <w:szCs w:val="28"/>
        </w:rPr>
        <w:t>)</w:t>
      </w:r>
      <w:r w:rsidR="00351B81" w:rsidRPr="00CF337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bookmarkStart w:id="0" w:name="_GoBack"/>
      <w:bookmarkEnd w:id="0"/>
    </w:p>
    <w:p w:rsidR="00351B81" w:rsidRPr="00CF3375" w:rsidRDefault="00351B81" w:rsidP="00351B81">
      <w:pPr>
        <w:jc w:val="both"/>
        <w:rPr>
          <w:rFonts w:ascii="Times New Roman" w:hAnsi="Times New Roman" w:cs="Times New Roman"/>
          <w:sz w:val="28"/>
          <w:szCs w:val="28"/>
        </w:rPr>
      </w:pPr>
      <w:r w:rsidRPr="00CF3375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351B8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CF33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F3375">
        <w:rPr>
          <w:rFonts w:ascii="Times New Roman" w:hAnsi="Times New Roman" w:cs="Times New Roman"/>
          <w:sz w:val="28"/>
          <w:szCs w:val="28"/>
        </w:rPr>
        <w:t>)</w:t>
      </w:r>
      <w:r w:rsidRPr="00CF337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F337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F337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F3375"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F3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F3375">
        <w:rPr>
          <w:rFonts w:ascii="Times New Roman" w:hAnsi="Times New Roman" w:cs="Times New Roman"/>
          <w:sz w:val="28"/>
          <w:szCs w:val="28"/>
        </w:rPr>
        <w:t xml:space="preserve"> → 2</w:t>
      </w:r>
      <w:proofErr w:type="spellStart"/>
      <w:r w:rsidRPr="00351B8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CF33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F3375">
        <w:rPr>
          <w:rFonts w:ascii="Times New Roman" w:hAnsi="Times New Roman" w:cs="Times New Roman"/>
          <w:sz w:val="28"/>
          <w:szCs w:val="28"/>
        </w:rPr>
        <w:t>)</w:t>
      </w:r>
      <w:r w:rsidRPr="00CF3375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53CAC" w:rsidRPr="00467108" w:rsidRDefault="00351B81" w:rsidP="00351B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B8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4671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B81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67108">
        <w:rPr>
          <w:rFonts w:ascii="Times New Roman" w:hAnsi="Times New Roman" w:cs="Times New Roman"/>
          <w:sz w:val="28"/>
          <w:szCs w:val="28"/>
        </w:rPr>
        <w:t>)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67108">
        <w:rPr>
          <w:rFonts w:ascii="Times New Roman" w:hAnsi="Times New Roman" w:cs="Times New Roman"/>
          <w:sz w:val="28"/>
          <w:szCs w:val="28"/>
        </w:rPr>
        <w:t>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46710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51B81" w:rsidRDefault="00351B81" w:rsidP="00351B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B8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351B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B81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51B81">
        <w:rPr>
          <w:rFonts w:ascii="Times New Roman" w:hAnsi="Times New Roman" w:cs="Times New Roman"/>
          <w:sz w:val="28"/>
          <w:szCs w:val="28"/>
        </w:rPr>
        <w:t>)</w:t>
      </w:r>
      <w:r w:rsidRPr="00351B8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51B8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351B81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реакция</w:t>
      </w:r>
      <w:r w:rsidRPr="00351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1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Pr="00351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351B81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351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 основные свойства.</w:t>
      </w:r>
    </w:p>
    <w:p w:rsidR="00467108" w:rsidRPr="00351B81" w:rsidRDefault="00467108" w:rsidP="0035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CAC" w:rsidRDefault="00953CAC" w:rsidP="00953CA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5</w:t>
      </w:r>
      <w:r w:rsidRPr="007C14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енная реакция на ион марганца </w:t>
      </w:r>
      <w:r w:rsidRPr="00953CA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3C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3CAC" w:rsidRDefault="00953CAC" w:rsidP="00953C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бирку поместите </w:t>
      </w:r>
      <w:r w:rsidRPr="00953CAC">
        <w:rPr>
          <w:rFonts w:ascii="Times New Roman" w:hAnsi="Times New Roman" w:cs="Times New Roman"/>
          <w:b/>
          <w:sz w:val="28"/>
          <w:szCs w:val="28"/>
        </w:rPr>
        <w:t>3-4 капли</w:t>
      </w:r>
      <w:r>
        <w:rPr>
          <w:rFonts w:ascii="Times New Roman" w:hAnsi="Times New Roman" w:cs="Times New Roman"/>
          <w:sz w:val="28"/>
          <w:szCs w:val="28"/>
        </w:rPr>
        <w:t xml:space="preserve">!!! раствора сульфата марганца </w:t>
      </w:r>
      <w:r w:rsidRPr="00953C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C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proofErr w:type="spellEnd"/>
      <w:r w:rsidRPr="00953CA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3CAC">
        <w:rPr>
          <w:rFonts w:ascii="Times New Roman" w:hAnsi="Times New Roman" w:cs="Times New Roman"/>
          <w:b/>
          <w:sz w:val="28"/>
          <w:szCs w:val="28"/>
        </w:rPr>
        <w:t>важно: если раствор перелить, то опыт не получится</w:t>
      </w:r>
      <w:r>
        <w:rPr>
          <w:rFonts w:ascii="Times New Roman" w:hAnsi="Times New Roman" w:cs="Times New Roman"/>
          <w:sz w:val="28"/>
          <w:szCs w:val="28"/>
        </w:rPr>
        <w:t xml:space="preserve">), добавьте 4-5 капель концентрированной азотной кислоты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953C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8-10 капель воды и небольшое количество поро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му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BiO</w:t>
      </w:r>
      <w:proofErr w:type="spellEnd"/>
      <w:r w:rsidRPr="00953C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Перемешайте  раствор и дайте ему отстояться.</w:t>
      </w:r>
    </w:p>
    <w:p w:rsidR="00351B81" w:rsidRDefault="00351B81" w:rsidP="00953C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B81" w:rsidRPr="00635EB3" w:rsidRDefault="00351B81" w:rsidP="00953C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EB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+ 5</w:t>
      </w:r>
      <w:r>
        <w:rPr>
          <w:rFonts w:ascii="Times New Roman" w:hAnsi="Times New Roman" w:cs="Times New Roman"/>
          <w:sz w:val="28"/>
          <w:szCs w:val="28"/>
          <w:lang w:val="en-US"/>
        </w:rPr>
        <w:t>NaBiO</w:t>
      </w:r>
      <w:r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635EB3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proofErr w:type="gramEnd"/>
      <w:r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HMnO</w:t>
      </w:r>
      <w:r w:rsidR="002E2C5C"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NaMnO</w:t>
      </w:r>
      <w:r w:rsidR="002E2C5C"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35EB3"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E2C5C"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2C5C"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35EB3" w:rsidRPr="00635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E2C5C"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E2C5C"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635E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E2C5C" w:rsidRPr="00635EB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E2C5C" w:rsidRPr="00635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53CAC" w:rsidRPr="00635EB3" w:rsidRDefault="00953CAC" w:rsidP="00953C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3CAC" w:rsidRDefault="00953CAC" w:rsidP="00953CA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6</w:t>
      </w:r>
      <w:r w:rsidRPr="007C14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сстановление перманганатов в разных средах.</w:t>
      </w:r>
    </w:p>
    <w:p w:rsidR="00953CAC" w:rsidRPr="00587ED3" w:rsidRDefault="00953CAC" w:rsidP="00953C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7ED3">
        <w:rPr>
          <w:rFonts w:ascii="Times New Roman" w:hAnsi="Times New Roman" w:cs="Times New Roman"/>
          <w:sz w:val="28"/>
          <w:szCs w:val="28"/>
        </w:rPr>
        <w:t xml:space="preserve">В три пробирки налейте по 1 мл раствора перманганата калия </w:t>
      </w:r>
      <w:proofErr w:type="spellStart"/>
      <w:r w:rsidR="00587ED3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="00587ED3" w:rsidRPr="00587ED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7ED3">
        <w:rPr>
          <w:rFonts w:ascii="Times New Roman" w:hAnsi="Times New Roman" w:cs="Times New Roman"/>
          <w:sz w:val="28"/>
          <w:szCs w:val="28"/>
        </w:rPr>
        <w:t xml:space="preserve">. В одну пробирку добавьте 5 капель серной кислоты, в другую </w:t>
      </w:r>
      <w:r w:rsidR="00635EB3">
        <w:rPr>
          <w:rFonts w:ascii="Times New Roman" w:hAnsi="Times New Roman" w:cs="Times New Roman"/>
          <w:sz w:val="28"/>
          <w:szCs w:val="28"/>
        </w:rPr>
        <w:t>–</w:t>
      </w:r>
      <w:r w:rsidR="00587ED3">
        <w:rPr>
          <w:rFonts w:ascii="Times New Roman" w:hAnsi="Times New Roman" w:cs="Times New Roman"/>
          <w:sz w:val="28"/>
          <w:szCs w:val="28"/>
        </w:rPr>
        <w:t xml:space="preserve"> 5 капель концентрирова</w:t>
      </w:r>
      <w:r w:rsidR="00360239">
        <w:rPr>
          <w:rFonts w:ascii="Times New Roman" w:hAnsi="Times New Roman" w:cs="Times New Roman"/>
          <w:sz w:val="28"/>
          <w:szCs w:val="28"/>
        </w:rPr>
        <w:t>нного раствора гидроксида калия</w:t>
      </w:r>
      <w:r w:rsidR="00587ED3">
        <w:rPr>
          <w:rFonts w:ascii="Times New Roman" w:hAnsi="Times New Roman" w:cs="Times New Roman"/>
          <w:sz w:val="28"/>
          <w:szCs w:val="28"/>
        </w:rPr>
        <w:t xml:space="preserve"> 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7ED3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635EB3">
        <w:rPr>
          <w:rFonts w:ascii="Times New Roman" w:hAnsi="Times New Roman" w:cs="Times New Roman"/>
          <w:sz w:val="28"/>
          <w:szCs w:val="28"/>
        </w:rPr>
        <w:t>, в третью –</w:t>
      </w:r>
      <w:r w:rsidR="00587ED3">
        <w:rPr>
          <w:rFonts w:ascii="Times New Roman" w:hAnsi="Times New Roman" w:cs="Times New Roman"/>
          <w:sz w:val="28"/>
          <w:szCs w:val="28"/>
        </w:rPr>
        <w:t xml:space="preserve"> 5 капель воды. В каждую из этих трёх пробирок добавьте по 1 мл раствора сульфита натрия </w:t>
      </w:r>
      <w:r w:rsidR="00587ED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587ED3" w:rsidRPr="00587E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7ED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87ED3" w:rsidRPr="00587E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87ED3">
        <w:rPr>
          <w:rFonts w:ascii="Times New Roman" w:hAnsi="Times New Roman" w:cs="Times New Roman"/>
          <w:sz w:val="28"/>
          <w:szCs w:val="28"/>
        </w:rPr>
        <w:t>. Отметьте цветовые изменения.</w:t>
      </w:r>
    </w:p>
    <w:p w:rsidR="002E2C5C" w:rsidRPr="00467108" w:rsidRDefault="002E2C5C" w:rsidP="00953C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C5C" w:rsidRPr="00467108" w:rsidRDefault="00360239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108">
        <w:rPr>
          <w:rFonts w:ascii="Times New Roman" w:hAnsi="Times New Roman" w:cs="Times New Roman"/>
          <w:sz w:val="28"/>
          <w:szCs w:val="28"/>
        </w:rPr>
        <w:t>5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E2C5C"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E2C5C" w:rsidRPr="00467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108">
        <w:rPr>
          <w:rFonts w:ascii="Times New Roman" w:hAnsi="Times New Roman" w:cs="Times New Roman"/>
          <w:sz w:val="28"/>
          <w:szCs w:val="28"/>
        </w:rPr>
        <w:t xml:space="preserve"> → 5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SO</w:t>
      </w:r>
      <w:proofErr w:type="spellEnd"/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60239" w:rsidRPr="00467108" w:rsidRDefault="00360239" w:rsidP="002C7B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0239" w:rsidRPr="00467108" w:rsidRDefault="00360239" w:rsidP="003602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108">
        <w:rPr>
          <w:rFonts w:ascii="Times New Roman" w:hAnsi="Times New Roman" w:cs="Times New Roman"/>
          <w:sz w:val="28"/>
          <w:szCs w:val="28"/>
        </w:rPr>
        <w:t>3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E2C5C"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E2C5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E2C5C" w:rsidRPr="00467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7108">
        <w:rPr>
          <w:rFonts w:ascii="Times New Roman" w:hAnsi="Times New Roman" w:cs="Times New Roman"/>
          <w:sz w:val="28"/>
          <w:szCs w:val="28"/>
        </w:rPr>
        <w:t>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7108">
        <w:rPr>
          <w:rFonts w:ascii="Times New Roman" w:hAnsi="Times New Roman" w:cs="Times New Roman"/>
          <w:sz w:val="28"/>
          <w:szCs w:val="28"/>
        </w:rPr>
        <w:t xml:space="preserve"> → 3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467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7108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</w:p>
    <w:p w:rsidR="00360239" w:rsidRPr="00467108" w:rsidRDefault="00360239" w:rsidP="003602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7BEF" w:rsidRPr="00360239" w:rsidRDefault="002E2C5C" w:rsidP="003602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2C5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E2C5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 w:rsidR="00360239">
        <w:rPr>
          <w:rFonts w:ascii="Times New Roman" w:hAnsi="Times New Roman" w:cs="Times New Roman"/>
          <w:sz w:val="28"/>
          <w:szCs w:val="28"/>
          <w:lang w:val="en-US"/>
        </w:rPr>
        <w:t xml:space="preserve"> 2KMnO</w:t>
      </w:r>
      <w:r w:rsid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 xml:space="preserve"> + 2KOH </w:t>
      </w:r>
      <w:r w:rsidR="00360239" w:rsidRPr="002E2C5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="00360239" w:rsidRP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 xml:space="preserve"> + 2K</w:t>
      </w:r>
      <w:r w:rsid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635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="00360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6023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sectPr w:rsidR="002C7BEF" w:rsidRPr="00360239" w:rsidSect="00C9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541"/>
    <w:multiLevelType w:val="hybridMultilevel"/>
    <w:tmpl w:val="FDFC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D1F56"/>
    <w:multiLevelType w:val="hybridMultilevel"/>
    <w:tmpl w:val="9F1A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77D3"/>
    <w:multiLevelType w:val="hybridMultilevel"/>
    <w:tmpl w:val="E2DE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B39"/>
    <w:rsid w:val="00190752"/>
    <w:rsid w:val="00213B39"/>
    <w:rsid w:val="002C7BEF"/>
    <w:rsid w:val="002E2C5C"/>
    <w:rsid w:val="002E7659"/>
    <w:rsid w:val="00351B81"/>
    <w:rsid w:val="00360239"/>
    <w:rsid w:val="00467108"/>
    <w:rsid w:val="00565C9E"/>
    <w:rsid w:val="00587ED3"/>
    <w:rsid w:val="00635EB3"/>
    <w:rsid w:val="00666513"/>
    <w:rsid w:val="00705F3D"/>
    <w:rsid w:val="007C14EA"/>
    <w:rsid w:val="00844023"/>
    <w:rsid w:val="008E521F"/>
    <w:rsid w:val="00953CAC"/>
    <w:rsid w:val="0098681F"/>
    <w:rsid w:val="00C945A9"/>
    <w:rsid w:val="00CF3375"/>
    <w:rsid w:val="00EF73A6"/>
    <w:rsid w:val="00F52FB0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BEF"/>
    <w:pPr>
      <w:ind w:left="720"/>
      <w:contextualSpacing/>
    </w:pPr>
  </w:style>
  <w:style w:type="paragraph" w:styleId="2">
    <w:name w:val="Body Text Indent 2"/>
    <w:basedOn w:val="a"/>
    <w:link w:val="20"/>
    <w:semiHidden/>
    <w:rsid w:val="0066651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651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50BA-183A-4136-AFA7-EB0999E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14</cp:revision>
  <dcterms:created xsi:type="dcterms:W3CDTF">2015-02-12T05:04:00Z</dcterms:created>
  <dcterms:modified xsi:type="dcterms:W3CDTF">2015-02-16T08:14:00Z</dcterms:modified>
</cp:coreProperties>
</file>